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07A53" w14:textId="67B9A914" w:rsidR="00EF0229" w:rsidRDefault="00EF0229">
      <w:r w:rsidRPr="00EF0229">
        <w:rPr>
          <w:b/>
          <w:noProof/>
          <w:sz w:val="48"/>
          <w:szCs w:val="4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95EEDC" wp14:editId="1345CCC8">
                <wp:simplePos x="0" y="0"/>
                <wp:positionH relativeFrom="page">
                  <wp:align>right</wp:align>
                </wp:positionH>
                <wp:positionV relativeFrom="page">
                  <wp:posOffset>-176530</wp:posOffset>
                </wp:positionV>
                <wp:extent cx="7203600" cy="1324800"/>
                <wp:effectExtent l="0" t="0" r="0" b="889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3600" cy="132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AC1E7" w14:textId="2CB27C5E" w:rsidR="00EF0229" w:rsidRDefault="00EF0229" w:rsidP="00EF0229">
                            <w:pPr>
                              <w:jc w:val="right"/>
                            </w:pPr>
                          </w:p>
                          <w:tbl>
                            <w:tblPr>
                              <w:tblW w:w="10627" w:type="dxa"/>
                              <w:tblInd w:w="-56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8647"/>
                            </w:tblGrid>
                            <w:tr w:rsidR="00EF0229" w:rsidRPr="005C1E3E" w14:paraId="381A453C" w14:textId="77777777" w:rsidTr="00890222">
                              <w:tc>
                                <w:tcPr>
                                  <w:tcW w:w="198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1DD9CC6" w14:textId="77777777" w:rsidR="00EF0229" w:rsidRPr="005C1E3E" w:rsidRDefault="00EF0229" w:rsidP="00EF0229">
                                  <w:pPr>
                                    <w:pStyle w:val="Nagwek"/>
                                    <w:ind w:left="33"/>
                                    <w:jc w:val="right"/>
                                  </w:pPr>
                                  <w:r w:rsidRPr="005C1E3E">
                                    <w:object w:dxaOrig="2445" w:dyaOrig="2700" w14:anchorId="631D9B59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65.45pt;height:1in" o:ole="">
                                        <v:imagedata r:id="rId7" o:title=""/>
                                      </v:shape>
                                      <o:OLEObject Type="Embed" ProgID="PBrush" ShapeID="_x0000_i1025" DrawAspect="Content" ObjectID="_1775385557" r:id="rId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DD3F993" w14:textId="106AA317" w:rsidR="00EF0229" w:rsidRPr="005C1E3E" w:rsidRDefault="00DE0287" w:rsidP="00EF0229">
                                  <w:pPr>
                                    <w:pStyle w:val="Nagwek"/>
                                    <w:jc w:val="right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Prezydent</w:t>
                                  </w:r>
                                  <w:r w:rsidR="00EF0229" w:rsidRPr="005C1E3E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 Miasta Torunia</w:t>
                                  </w:r>
                                </w:p>
                              </w:tc>
                            </w:tr>
                            <w:tr w:rsidR="00EF0229" w:rsidRPr="005C1E3E" w14:paraId="50F13937" w14:textId="77777777" w:rsidTr="00890222">
                              <w:tc>
                                <w:tcPr>
                                  <w:tcW w:w="19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2DEEE8E" w14:textId="77777777" w:rsidR="00EF0229" w:rsidRPr="005C1E3E" w:rsidRDefault="00EF0229" w:rsidP="00EF0229">
                                  <w:pPr>
                                    <w:pStyle w:val="Nagwek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D729CAC" w14:textId="7A48B152" w:rsidR="00EF0229" w:rsidRPr="005C1E3E" w:rsidRDefault="00587087" w:rsidP="00587087">
                                  <w:pPr>
                                    <w:pStyle w:val="Nagwek"/>
                                    <w:jc w:val="righ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Rok </w:t>
                                  </w:r>
                                  <w:r w:rsidR="008C7642" w:rsidRPr="008C7642">
                                    <w:rPr>
                                      <w:sz w:val="40"/>
                                      <w:szCs w:val="40"/>
                                    </w:rPr>
                                    <w:t>2024 R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okiem</w:t>
                                  </w:r>
                                  <w:r w:rsidR="008C7642" w:rsidRPr="008C7642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Flisactwa w Toruniu</w:t>
                                  </w:r>
                                </w:p>
                              </w:tc>
                            </w:tr>
                          </w:tbl>
                          <w:p w14:paraId="088484A8" w14:textId="71E9AD83" w:rsidR="00EF0229" w:rsidRDefault="00EF0229" w:rsidP="00EF022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16pt;margin-top:-13.9pt;width:567.2pt;height:104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" stroked="f">
                <v:textbox>
                  <w:txbxContent>
                    <w:p w14:paraId="62EAC1E7" w14:textId="2CB27C5E" w:rsidR="00EF0229" w:rsidRDefault="00EF0229" w:rsidP="00EF0229">
                      <w:pPr>
                        <w:jc w:val="right"/>
                      </w:pPr>
                    </w:p>
                    <w:tbl>
                      <w:tblPr>
                        <w:tblW w:w="10627" w:type="dxa"/>
                        <w:tblInd w:w="-56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8647"/>
                      </w:tblGrid>
                      <w:tr w:rsidR="00EF0229" w:rsidRPr="005C1E3E" w14:paraId="381A453C" w14:textId="77777777" w:rsidTr="00890222">
                        <w:tc>
                          <w:tcPr>
                            <w:tcW w:w="198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1DD9CC6" w14:textId="77777777" w:rsidR="00EF0229" w:rsidRPr="005C1E3E" w:rsidRDefault="00EF0229" w:rsidP="00EF0229">
                            <w:pPr>
                              <w:pStyle w:val="Nagwek"/>
                              <w:ind w:left="33"/>
                              <w:jc w:val="right"/>
                            </w:pPr>
                            <w:r w:rsidRPr="005C1E3E">
                              <w:object w:dxaOrig="2445" w:dyaOrig="2700" w14:anchorId="631D9B59">
                                <v:shape id="_x0000_i1025" type="#_x0000_t75" style="width:65.45pt;height:1in" o:ole="">
                                  <v:imagedata r:id="rId7" o:title=""/>
                                </v:shape>
                                <o:OLEObject Type="Embed" ProgID="PBrush" ShapeID="_x0000_i1025" DrawAspect="Content" ObjectID="_1775385557" r:id="rId9"/>
                              </w:objec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2DD3F993" w14:textId="106AA317" w:rsidR="00EF0229" w:rsidRPr="005C1E3E" w:rsidRDefault="00DE0287" w:rsidP="00EF0229">
                            <w:pPr>
                              <w:pStyle w:val="Nagwek"/>
                              <w:jc w:val="right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Prezydent</w:t>
                            </w:r>
                            <w:r w:rsidR="00EF0229" w:rsidRPr="005C1E3E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Miasta Torunia</w:t>
                            </w:r>
                          </w:p>
                        </w:tc>
                      </w:tr>
                      <w:tr w:rsidR="00EF0229" w:rsidRPr="005C1E3E" w14:paraId="50F13937" w14:textId="77777777" w:rsidTr="00890222">
                        <w:tc>
                          <w:tcPr>
                            <w:tcW w:w="198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2DEEE8E" w14:textId="77777777" w:rsidR="00EF0229" w:rsidRPr="005C1E3E" w:rsidRDefault="00EF0229" w:rsidP="00EF0229">
                            <w:pPr>
                              <w:pStyle w:val="Nagwek"/>
                              <w:jc w:val="right"/>
                            </w:pP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D729CAC" w14:textId="7A48B152" w:rsidR="00EF0229" w:rsidRPr="005C1E3E" w:rsidRDefault="00587087" w:rsidP="00587087">
                            <w:pPr>
                              <w:pStyle w:val="Nagwek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Rok </w:t>
                            </w:r>
                            <w:r w:rsidR="008C7642" w:rsidRPr="008C7642">
                              <w:rPr>
                                <w:sz w:val="40"/>
                                <w:szCs w:val="40"/>
                              </w:rPr>
                              <w:t>2024 R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okiem</w:t>
                            </w:r>
                            <w:r w:rsidR="008C7642" w:rsidRPr="008C7642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Flisactwa w Toruniu</w:t>
                            </w:r>
                          </w:p>
                        </w:tc>
                      </w:tr>
                    </w:tbl>
                    <w:p w14:paraId="088484A8" w14:textId="71E9AD83" w:rsidR="00EF0229" w:rsidRDefault="00EF0229" w:rsidP="00EF0229">
                      <w:pPr>
                        <w:jc w:val="righ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AB0E4BA" w14:textId="32224C15" w:rsidR="00B10E61" w:rsidRPr="00387788" w:rsidRDefault="00EF0229" w:rsidP="00387788">
      <w:pPr>
        <w:spacing w:line="360" w:lineRule="auto"/>
        <w:ind w:left="2977"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30A572" wp14:editId="326D21E2">
                <wp:simplePos x="0" y="0"/>
                <wp:positionH relativeFrom="page">
                  <wp:posOffset>691515</wp:posOffset>
                </wp:positionH>
                <wp:positionV relativeFrom="page">
                  <wp:posOffset>9350375</wp:posOffset>
                </wp:positionV>
                <wp:extent cx="7178400" cy="1692000"/>
                <wp:effectExtent l="0" t="0" r="3810" b="381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400" cy="16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632" w:type="dxa"/>
                              <w:tblInd w:w="-8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2"/>
                              <w:gridCol w:w="5670"/>
                            </w:tblGrid>
                            <w:tr w:rsidR="00EF0229" w:rsidRPr="005C1E3E" w14:paraId="1357B2C7" w14:textId="77777777" w:rsidTr="00890222">
                              <w:trPr>
                                <w:trHeight w:val="2219"/>
                              </w:trPr>
                              <w:tc>
                                <w:tcPr>
                                  <w:tcW w:w="4962" w:type="dxa"/>
                                  <w:shd w:val="clear" w:color="auto" w:fill="auto"/>
                                </w:tcPr>
                                <w:p w14:paraId="6A6932BF" w14:textId="6A50DFD1" w:rsidR="00EF0229" w:rsidRPr="005C1E3E" w:rsidRDefault="00EF0229" w:rsidP="00EF0229">
                                  <w:pPr>
                                    <w:pStyle w:val="Stopka"/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  <w:shd w:val="clear" w:color="auto" w:fill="auto"/>
                                  <w:vAlign w:val="center"/>
                                </w:tcPr>
                                <w:p w14:paraId="26FA8A18" w14:textId="724E70B4" w:rsidR="00EF0229" w:rsidRPr="00EF0229" w:rsidRDefault="00EF0229" w:rsidP="00EF0229">
                                  <w:pPr>
                                    <w:pStyle w:val="Stopka"/>
                                    <w:jc w:val="right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EF0229">
                                    <w:rPr>
                                      <w:rFonts w:ascii="Times New Roman" w:hAnsi="Times New Roman"/>
                                    </w:rPr>
                                    <w:t>ul. Wały Gen. Sikorskiego 8, 87-100 Toruń,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 w:rsidRPr="00EF0229">
                                    <w:rPr>
                                      <w:rFonts w:ascii="Times New Roman" w:hAnsi="Times New Roman"/>
                                      <w:lang w:val="en-GB"/>
                                    </w:rPr>
                                    <w:t xml:space="preserve">tel. 56 611 87 </w:t>
                                  </w:r>
                                  <w:r w:rsidR="00587087">
                                    <w:rPr>
                                      <w:rFonts w:ascii="Times New Roman" w:hAnsi="Times New Roman"/>
                                      <w:lang w:val="en-GB"/>
                                    </w:rPr>
                                    <w:t>52</w:t>
                                  </w:r>
                                </w:p>
                                <w:p w14:paraId="7490942E" w14:textId="57869431" w:rsidR="00EF0229" w:rsidRPr="00EF0229" w:rsidRDefault="00BC79C2" w:rsidP="00EF0229">
                                  <w:pPr>
                                    <w:pStyle w:val="Stopka"/>
                                    <w:jc w:val="right"/>
                                    <w:rPr>
                                      <w:rFonts w:ascii="Times New Roman" w:hAnsi="Times New Roman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GB"/>
                                    </w:rPr>
                                    <w:t xml:space="preserve">e-mail: 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GB"/>
                                    </w:rPr>
                                    <w:t>prezydent</w:t>
                                  </w:r>
                                  <w:bookmarkStart w:id="0" w:name="_GoBack"/>
                                  <w:bookmarkEnd w:id="0"/>
                                  <w:r w:rsidR="00EF0229" w:rsidRPr="00EF0229">
                                    <w:rPr>
                                      <w:rFonts w:ascii="Times New Roman" w:hAnsi="Times New Roman"/>
                                      <w:lang w:val="en-GB"/>
                                    </w:rPr>
                                    <w:t>@um.torun.pl, www.um.torun.pl</w:t>
                                  </w:r>
                                </w:p>
                                <w:p w14:paraId="6991A444" w14:textId="46469909" w:rsidR="00EF0229" w:rsidRPr="005C1E3E" w:rsidRDefault="00EF0229" w:rsidP="00EF0229">
                                  <w:pPr>
                                    <w:pStyle w:val="Stopka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8C7B53F" w14:textId="1FB7D4BE" w:rsidR="00EF0229" w:rsidRDefault="00EF02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4.45pt;margin-top:736.25pt;width:565.25pt;height:13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" stroked="f">
                <v:textbox>
                  <w:txbxContent>
                    <w:tbl>
                      <w:tblPr>
                        <w:tblW w:w="10632" w:type="dxa"/>
                        <w:tblInd w:w="-851" w:type="dxa"/>
                        <w:tblLook w:val="04A0" w:firstRow="1" w:lastRow="0" w:firstColumn="1" w:lastColumn="0" w:noHBand="0" w:noVBand="1"/>
                      </w:tblPr>
                      <w:tblGrid>
                        <w:gridCol w:w="4962"/>
                        <w:gridCol w:w="5670"/>
                      </w:tblGrid>
                      <w:tr w:rsidR="00EF0229" w:rsidRPr="005C1E3E" w14:paraId="1357B2C7" w14:textId="77777777" w:rsidTr="00890222">
                        <w:trPr>
                          <w:trHeight w:val="2219"/>
                        </w:trPr>
                        <w:tc>
                          <w:tcPr>
                            <w:tcW w:w="4962" w:type="dxa"/>
                            <w:shd w:val="clear" w:color="auto" w:fill="auto"/>
                          </w:tcPr>
                          <w:p w14:paraId="6A6932BF" w14:textId="6A50DFD1" w:rsidR="00EF0229" w:rsidRPr="005C1E3E" w:rsidRDefault="00EF0229" w:rsidP="00EF0229">
                            <w:pPr>
                              <w:pStyle w:val="Stopka"/>
                            </w:pPr>
                          </w:p>
                        </w:tc>
                        <w:tc>
                          <w:tcPr>
                            <w:tcW w:w="5670" w:type="dxa"/>
                            <w:shd w:val="clear" w:color="auto" w:fill="auto"/>
                            <w:vAlign w:val="center"/>
                          </w:tcPr>
                          <w:p w14:paraId="26FA8A18" w14:textId="724E70B4" w:rsidR="00EF0229" w:rsidRPr="00EF0229" w:rsidRDefault="00EF0229" w:rsidP="00EF0229">
                            <w:pPr>
                              <w:pStyle w:val="Stopka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EF0229">
                              <w:rPr>
                                <w:rFonts w:ascii="Times New Roman" w:hAnsi="Times New Roman"/>
                              </w:rPr>
                              <w:t>ul. Wały Gen. Sikorskiego 8, 87-100 Toruń,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EF0229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tel. 56 611 87 </w:t>
                            </w:r>
                            <w:r w:rsidR="00587087">
                              <w:rPr>
                                <w:rFonts w:ascii="Times New Roman" w:hAnsi="Times New Roman"/>
                                <w:lang w:val="en-GB"/>
                              </w:rPr>
                              <w:t>52</w:t>
                            </w:r>
                          </w:p>
                          <w:p w14:paraId="7490942E" w14:textId="57869431" w:rsidR="00EF0229" w:rsidRPr="00EF0229" w:rsidRDefault="00BC79C2" w:rsidP="00EF0229">
                            <w:pPr>
                              <w:pStyle w:val="Stopka"/>
                              <w:jc w:val="right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e-mail: </w:t>
                            </w:r>
                            <w:r>
                              <w:rPr>
                                <w:rFonts w:ascii="Times New Roman" w:hAnsi="Times New Roman"/>
                                <w:lang w:val="en-GB"/>
                              </w:rPr>
                              <w:t>prezydent</w:t>
                            </w:r>
                            <w:bookmarkStart w:id="1" w:name="_GoBack"/>
                            <w:bookmarkEnd w:id="1"/>
                            <w:r w:rsidR="00EF0229" w:rsidRPr="00EF0229">
                              <w:rPr>
                                <w:rFonts w:ascii="Times New Roman" w:hAnsi="Times New Roman"/>
                                <w:lang w:val="en-GB"/>
                              </w:rPr>
                              <w:t>@um.torun.pl, www.um.torun.pl</w:t>
                            </w:r>
                          </w:p>
                          <w:p w14:paraId="6991A444" w14:textId="46469909" w:rsidR="00EF0229" w:rsidRPr="005C1E3E" w:rsidRDefault="00EF0229" w:rsidP="00EF0229">
                            <w:pPr>
                              <w:pStyle w:val="Stopka"/>
                              <w:jc w:val="right"/>
                            </w:pPr>
                          </w:p>
                        </w:tc>
                      </w:tr>
                    </w:tbl>
                    <w:p w14:paraId="28C7B53F" w14:textId="1FB7D4BE" w:rsidR="00EF0229" w:rsidRDefault="00EF0229"/>
                  </w:txbxContent>
                </v:textbox>
                <w10:wrap anchorx="page" anchory="page"/>
              </v:shape>
            </w:pict>
          </mc:Fallback>
        </mc:AlternateContent>
      </w:r>
    </w:p>
    <w:sectPr w:rsidR="00B10E61" w:rsidRPr="00387788" w:rsidSect="00EF0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4607C"/>
    <w:multiLevelType w:val="hybridMultilevel"/>
    <w:tmpl w:val="91969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229"/>
    <w:rsid w:val="00031597"/>
    <w:rsid w:val="000A2943"/>
    <w:rsid w:val="001D7A9D"/>
    <w:rsid w:val="00387788"/>
    <w:rsid w:val="003A74D4"/>
    <w:rsid w:val="004D44AD"/>
    <w:rsid w:val="00523AFE"/>
    <w:rsid w:val="00587087"/>
    <w:rsid w:val="00770582"/>
    <w:rsid w:val="008C6B3D"/>
    <w:rsid w:val="008C7642"/>
    <w:rsid w:val="009F029A"/>
    <w:rsid w:val="00A818F4"/>
    <w:rsid w:val="00B10E61"/>
    <w:rsid w:val="00BC79C2"/>
    <w:rsid w:val="00BD6C1F"/>
    <w:rsid w:val="00DE0287"/>
    <w:rsid w:val="00EF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FD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229"/>
    <w:rPr>
      <w:rFonts w:ascii="Calibri" w:eastAsia="Calibri" w:hAnsi="Calibr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0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229"/>
    <w:rPr>
      <w:rFonts w:ascii="Calibri" w:eastAsia="Calibri" w:hAnsi="Calibri"/>
      <w:sz w:val="22"/>
    </w:rPr>
  </w:style>
  <w:style w:type="paragraph" w:styleId="Stopka">
    <w:name w:val="footer"/>
    <w:basedOn w:val="Normalny"/>
    <w:link w:val="StopkaZnak"/>
    <w:uiPriority w:val="99"/>
    <w:unhideWhenUsed/>
    <w:rsid w:val="00EF0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229"/>
    <w:rPr>
      <w:rFonts w:ascii="Calibri" w:eastAsia="Calibri" w:hAnsi="Calibri"/>
      <w:sz w:val="22"/>
    </w:rPr>
  </w:style>
  <w:style w:type="character" w:styleId="Hipercze">
    <w:name w:val="Hyperlink"/>
    <w:uiPriority w:val="99"/>
    <w:unhideWhenUsed/>
    <w:rsid w:val="00EF0229"/>
    <w:rPr>
      <w:color w:val="0563C1"/>
      <w:u w:val="single"/>
    </w:rPr>
  </w:style>
  <w:style w:type="paragraph" w:customStyle="1" w:styleId="ListyPMT">
    <w:name w:val="Listy PMT"/>
    <w:basedOn w:val="Normalny"/>
    <w:rsid w:val="00EF022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F022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F0229"/>
    <w:rPr>
      <w:rFonts w:eastAsia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229"/>
    <w:rPr>
      <w:rFonts w:ascii="Calibri" w:eastAsia="Calibri" w:hAnsi="Calibr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0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229"/>
    <w:rPr>
      <w:rFonts w:ascii="Calibri" w:eastAsia="Calibri" w:hAnsi="Calibri"/>
      <w:sz w:val="22"/>
    </w:rPr>
  </w:style>
  <w:style w:type="paragraph" w:styleId="Stopka">
    <w:name w:val="footer"/>
    <w:basedOn w:val="Normalny"/>
    <w:link w:val="StopkaZnak"/>
    <w:uiPriority w:val="99"/>
    <w:unhideWhenUsed/>
    <w:rsid w:val="00EF0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229"/>
    <w:rPr>
      <w:rFonts w:ascii="Calibri" w:eastAsia="Calibri" w:hAnsi="Calibri"/>
      <w:sz w:val="22"/>
    </w:rPr>
  </w:style>
  <w:style w:type="character" w:styleId="Hipercze">
    <w:name w:val="Hyperlink"/>
    <w:uiPriority w:val="99"/>
    <w:unhideWhenUsed/>
    <w:rsid w:val="00EF0229"/>
    <w:rPr>
      <w:color w:val="0563C1"/>
      <w:u w:val="single"/>
    </w:rPr>
  </w:style>
  <w:style w:type="paragraph" w:customStyle="1" w:styleId="ListyPMT">
    <w:name w:val="Listy PMT"/>
    <w:basedOn w:val="Normalny"/>
    <w:rsid w:val="00EF022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F022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F0229"/>
    <w:rPr>
      <w:rFonts w:eastAsia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1F64-341E-42FE-80EF-0A52D81E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Company>URZAD MIASTA TORUNIA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unert@umt.local</dc:creator>
  <cp:keywords/>
  <dc:description/>
  <cp:lastModifiedBy>Pascal Rozwadowski</cp:lastModifiedBy>
  <cp:revision>4</cp:revision>
  <cp:lastPrinted>2023-12-18T11:17:00Z</cp:lastPrinted>
  <dcterms:created xsi:type="dcterms:W3CDTF">2024-01-22T13:23:00Z</dcterms:created>
  <dcterms:modified xsi:type="dcterms:W3CDTF">2024-04-23T11:53:00Z</dcterms:modified>
</cp:coreProperties>
</file>